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51" w:rsidRPr="00FC791C" w:rsidRDefault="006A0F51" w:rsidP="006A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1C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6A0F51" w:rsidRPr="00FC791C" w:rsidRDefault="006A0F51" w:rsidP="006A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1C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0A35B4" w:rsidRPr="00FC7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508" w:rsidRPr="00FC791C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FC79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A0F51" w:rsidRPr="00FC791C" w:rsidRDefault="006A0F51" w:rsidP="006A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1" w:rsidRPr="00287AF3" w:rsidRDefault="006A0F51" w:rsidP="006A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A0F51" w:rsidRPr="00287AF3" w:rsidRDefault="006A0F51" w:rsidP="006A0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F51" w:rsidRPr="00287AF3" w:rsidRDefault="00EA7076" w:rsidP="006A0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</w:t>
      </w:r>
      <w:r w:rsidR="00FC791C">
        <w:rPr>
          <w:rFonts w:ascii="Times New Roman" w:hAnsi="Times New Roman" w:cs="Times New Roman"/>
          <w:sz w:val="24"/>
          <w:szCs w:val="24"/>
        </w:rPr>
        <w:t>.2015</w:t>
      </w:r>
      <w:r w:rsidR="006A0F51" w:rsidRPr="00287A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0F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1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819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№  22</w:t>
      </w:r>
    </w:p>
    <w:p w:rsidR="006A0F51" w:rsidRPr="008A05BE" w:rsidRDefault="006A0F51" w:rsidP="00F81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с</w:t>
      </w:r>
      <w:r w:rsidRPr="008A05BE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E34508">
        <w:rPr>
          <w:rFonts w:ascii="Times New Roman CYR" w:hAnsi="Times New Roman CYR" w:cs="Times New Roman CYR"/>
          <w:bCs/>
          <w:sz w:val="24"/>
          <w:szCs w:val="24"/>
        </w:rPr>
        <w:t xml:space="preserve"> Ягодное</w:t>
      </w:r>
    </w:p>
    <w:p w:rsidR="006A0F51" w:rsidRDefault="006A0F51" w:rsidP="00F81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45"/>
      </w:tblGrid>
      <w:tr w:rsidR="006A0F51" w:rsidRPr="00FC791C" w:rsidTr="005A2793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643F" w:rsidRDefault="00FC791C" w:rsidP="0097643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внесении изменений в </w:t>
            </w:r>
            <w:r w:rsidR="009764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</w:t>
            </w:r>
            <w:r w:rsidRPr="00FC7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Ягодного сельского поселения от 19.03.2013</w:t>
            </w:r>
            <w:r w:rsidRPr="00FC791C">
              <w:rPr>
                <w:b/>
              </w:rPr>
              <w:t xml:space="preserve"> </w:t>
            </w:r>
            <w:r w:rsidRPr="00FC791C">
              <w:rPr>
                <w:rFonts w:ascii="Times New Roman" w:hAnsi="Times New Roman" w:cs="Times New Roman"/>
                <w:b/>
                <w:sz w:val="24"/>
                <w:szCs w:val="24"/>
              </w:rPr>
              <w:t>№ 60</w:t>
            </w:r>
            <w:r w:rsidRPr="00FC791C">
              <w:rPr>
                <w:b/>
              </w:rPr>
              <w:t xml:space="preserve"> «</w:t>
            </w:r>
            <w:r w:rsidR="006A0F51" w:rsidRPr="00FC79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FC79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й услуги «Прием заявлений, документов и заключение </w:t>
            </w:r>
            <w:r w:rsidR="0097643F" w:rsidRPr="00FC79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ов на передачу в собственность граждан жилых</w:t>
            </w:r>
          </w:p>
          <w:p w:rsidR="0097643F" w:rsidRPr="00FC791C" w:rsidRDefault="0097643F" w:rsidP="0097643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9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й муниципального жилищного фонда»</w:t>
            </w:r>
          </w:p>
          <w:p w:rsidR="00FC791C" w:rsidRPr="00FC791C" w:rsidRDefault="00FC791C" w:rsidP="0097643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791C" w:rsidRPr="00FC791C" w:rsidRDefault="00FC791C" w:rsidP="0097643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F51" w:rsidRPr="00FC791C" w:rsidRDefault="006A0F51" w:rsidP="005A279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0F51" w:rsidRPr="001E2AB7" w:rsidRDefault="006A0F51" w:rsidP="006A0F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F51" w:rsidRDefault="006A0F51" w:rsidP="006A0F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E2AB7">
        <w:rPr>
          <w:rFonts w:ascii="Times New Roman" w:hAnsi="Times New Roman" w:cs="Times New Roman"/>
          <w:color w:val="000000"/>
          <w:sz w:val="24"/>
          <w:szCs w:val="24"/>
        </w:rPr>
        <w:t>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едеральным законом от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E34508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 w:rsidR="00E34508">
        <w:rPr>
          <w:rFonts w:ascii="Times New Roman CYR" w:hAnsi="Times New Roman CYR" w:cs="Times New Roman CYR"/>
          <w:sz w:val="24"/>
          <w:szCs w:val="24"/>
        </w:rPr>
        <w:t>30.11.2011</w:t>
      </w:r>
      <w:r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34508">
        <w:rPr>
          <w:rFonts w:ascii="Times New Roman CYR" w:hAnsi="Times New Roman CYR" w:cs="Times New Roman CYR"/>
          <w:sz w:val="24"/>
          <w:szCs w:val="24"/>
        </w:rPr>
        <w:t>137</w:t>
      </w:r>
      <w:r>
        <w:rPr>
          <w:rFonts w:ascii="Times New Roman CYR" w:hAnsi="Times New Roman CYR" w:cs="Times New Roman CYR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 </w:t>
      </w:r>
      <w:proofErr w:type="gramEnd"/>
    </w:p>
    <w:p w:rsidR="006A0F51" w:rsidRPr="00E50508" w:rsidRDefault="006A0F51" w:rsidP="006A0F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F51" w:rsidRPr="00E50508" w:rsidRDefault="006A0F51" w:rsidP="006A0F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6A0F51" w:rsidRDefault="006A0F51" w:rsidP="006A0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F51" w:rsidRDefault="006A0F51" w:rsidP="006A0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F51" w:rsidRPr="00FC791C" w:rsidRDefault="006A0F51" w:rsidP="00FC7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C791C" w:rsidRPr="00FC791C" w:rsidRDefault="00FC791C" w:rsidP="00FC7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FC791C">
        <w:rPr>
          <w:rFonts w:ascii="Times New Roman" w:hAnsi="Times New Roman"/>
          <w:sz w:val="24"/>
          <w:szCs w:val="24"/>
        </w:rPr>
        <w:t xml:space="preserve">        1. О внесении изменений в </w:t>
      </w:r>
      <w:r w:rsidR="0097643F">
        <w:rPr>
          <w:rFonts w:ascii="Times New Roman" w:hAnsi="Times New Roman"/>
          <w:sz w:val="24"/>
          <w:szCs w:val="24"/>
        </w:rPr>
        <w:t>административный регламент</w:t>
      </w:r>
      <w:r w:rsidRPr="00FC791C">
        <w:rPr>
          <w:rFonts w:ascii="Times New Roman" w:hAnsi="Times New Roman"/>
          <w:sz w:val="24"/>
          <w:szCs w:val="24"/>
        </w:rPr>
        <w:t xml:space="preserve"> Администрации Ягодного сельского поселения от 19.03.2013 № 60 «</w:t>
      </w:r>
      <w:r w:rsidRPr="00FC791C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</w:t>
      </w:r>
      <w:r w:rsidRPr="00FC791C">
        <w:rPr>
          <w:rFonts w:ascii="Times New Roman" w:hAnsi="Times New Roman"/>
          <w:bCs/>
          <w:kern w:val="1"/>
          <w:sz w:val="24"/>
          <w:szCs w:val="24"/>
        </w:rPr>
        <w:t>»</w:t>
      </w:r>
    </w:p>
    <w:p w:rsidR="00FC791C" w:rsidRPr="00FC791C" w:rsidRDefault="00FC791C" w:rsidP="00FC79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791C" w:rsidRPr="00FC791C" w:rsidRDefault="00FC791C" w:rsidP="00FC791C">
      <w:pPr>
        <w:jc w:val="both"/>
        <w:rPr>
          <w:rFonts w:ascii="Times New Roman" w:hAnsi="Times New Roman"/>
          <w:sz w:val="24"/>
          <w:szCs w:val="24"/>
        </w:rPr>
      </w:pPr>
    </w:p>
    <w:p w:rsidR="00FC791C" w:rsidRPr="0064498E" w:rsidRDefault="00FC791C" w:rsidP="00FC79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498E">
        <w:rPr>
          <w:rFonts w:ascii="Times New Roman" w:hAnsi="Times New Roman" w:cs="Times New Roman"/>
          <w:sz w:val="24"/>
          <w:szCs w:val="24"/>
        </w:rPr>
        <w:t>1) часть 3.4 изложить в следующей редакции:</w:t>
      </w:r>
    </w:p>
    <w:p w:rsidR="00FC791C" w:rsidRPr="0064498E" w:rsidRDefault="00FC791C" w:rsidP="00FC791C">
      <w:pPr>
        <w:jc w:val="center"/>
        <w:rPr>
          <w:rFonts w:ascii="Times New Roman" w:hAnsi="Times New Roman"/>
          <w:sz w:val="24"/>
          <w:szCs w:val="24"/>
        </w:rPr>
      </w:pPr>
    </w:p>
    <w:p w:rsidR="00FC791C" w:rsidRPr="0064498E" w:rsidRDefault="00FC791C" w:rsidP="00FC791C">
      <w:pPr>
        <w:jc w:val="center"/>
        <w:rPr>
          <w:rFonts w:ascii="Times New Roman" w:hAnsi="Times New Roman"/>
          <w:b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>«</w:t>
      </w:r>
      <w:r w:rsidRPr="0064498E">
        <w:rPr>
          <w:rFonts w:ascii="Times New Roman" w:hAnsi="Times New Roman"/>
          <w:b/>
          <w:sz w:val="24"/>
          <w:szCs w:val="24"/>
        </w:rPr>
        <w:t>3.4. Особенности предоставления муниципальной услуги в многофункциональных центрах и в электронной форме</w:t>
      </w:r>
    </w:p>
    <w:p w:rsidR="00FC791C" w:rsidRPr="00AD5473" w:rsidRDefault="00FC791C" w:rsidP="00FC791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4498E">
        <w:tab/>
      </w:r>
      <w:r w:rsidRPr="00AD5473">
        <w:rPr>
          <w:rFonts w:ascii="Times New Roman" w:hAnsi="Times New Roman"/>
          <w:sz w:val="24"/>
          <w:szCs w:val="24"/>
        </w:rPr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FC791C" w:rsidRPr="00AD5473" w:rsidRDefault="00FC791C" w:rsidP="00FC791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D5473">
        <w:rPr>
          <w:rFonts w:ascii="Times New Roman" w:hAnsi="Times New Roman"/>
          <w:sz w:val="24"/>
          <w:szCs w:val="24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FC791C" w:rsidRPr="00AD5473" w:rsidRDefault="00FC791C" w:rsidP="00FC791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D5473">
        <w:rPr>
          <w:rFonts w:ascii="Times New Roman" w:hAnsi="Times New Roman"/>
          <w:sz w:val="24"/>
          <w:szCs w:val="24"/>
        </w:rPr>
        <w:t>3.4.3. Прием заявителей специалистами МФЦ осуществляется в соответствии с графиком (режимом) работы МФЦ.</w:t>
      </w:r>
    </w:p>
    <w:p w:rsidR="00FC791C" w:rsidRPr="0064498E" w:rsidRDefault="00FC791C" w:rsidP="00FC791C">
      <w:pPr>
        <w:pStyle w:val="a"/>
        <w:numPr>
          <w:ilvl w:val="0"/>
          <w:numId w:val="0"/>
        </w:numPr>
        <w:ind w:firstLine="709"/>
      </w:pPr>
      <w:r w:rsidRPr="0064498E">
        <w:lastRenderedPageBreak/>
        <w:t>3.4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.</w:t>
      </w:r>
    </w:p>
    <w:p w:rsidR="00FC791C" w:rsidRPr="0064498E" w:rsidRDefault="00FC791C" w:rsidP="00FC791C">
      <w:pPr>
        <w:pStyle w:val="a"/>
        <w:numPr>
          <w:ilvl w:val="0"/>
          <w:numId w:val="0"/>
        </w:numPr>
        <w:ind w:firstLine="709"/>
      </w:pPr>
      <w:r w:rsidRPr="0064498E"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C791C" w:rsidRPr="0064498E" w:rsidRDefault="00FC791C" w:rsidP="00FC791C">
      <w:pPr>
        <w:tabs>
          <w:tab w:val="left" w:pos="0"/>
        </w:tabs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FC791C" w:rsidRPr="0064498E" w:rsidRDefault="00FC791C" w:rsidP="00FC791C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3.4.6. </w:t>
      </w:r>
      <w:proofErr w:type="gramStart"/>
      <w:r w:rsidRPr="0064498E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6449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498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End"/>
    </w:p>
    <w:p w:rsidR="00FC791C" w:rsidRPr="0064498E" w:rsidRDefault="00FC791C" w:rsidP="00FC791C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C791C" w:rsidRPr="0064498E" w:rsidRDefault="00FC791C" w:rsidP="00FC791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FC791C" w:rsidRPr="0064498E" w:rsidRDefault="00FC791C" w:rsidP="00FC791C">
      <w:pPr>
        <w:tabs>
          <w:tab w:val="left" w:pos="0"/>
        </w:tabs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FC791C" w:rsidRPr="0064498E" w:rsidRDefault="00FC791C" w:rsidP="00FC791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FC791C" w:rsidRPr="0064498E" w:rsidRDefault="00FC791C" w:rsidP="00FC791C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FC791C" w:rsidRPr="0064498E" w:rsidRDefault="00FC791C" w:rsidP="00FC791C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FC791C" w:rsidRPr="0064498E" w:rsidRDefault="00FC791C" w:rsidP="00FC791C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г) получения результата муниципальной услуги.</w:t>
      </w:r>
    </w:p>
    <w:p w:rsidR="00FC791C" w:rsidRPr="0064498E" w:rsidRDefault="00FC791C" w:rsidP="00FC7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3.4.9. 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64498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FC791C" w:rsidRPr="0064498E" w:rsidRDefault="00FC791C" w:rsidP="00FC7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C791C" w:rsidRPr="0064498E" w:rsidRDefault="00FC791C" w:rsidP="00FC7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».</w:t>
      </w:r>
    </w:p>
    <w:p w:rsidR="00FC791C" w:rsidRPr="0064498E" w:rsidRDefault="00FC791C" w:rsidP="00FC79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«Информационном бюллетене» и вступает в силу </w:t>
      </w:r>
      <w:proofErr w:type="gramStart"/>
      <w:r w:rsidRPr="006449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98E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FC791C" w:rsidRPr="0064498E" w:rsidRDefault="00FC791C" w:rsidP="00FC79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размещению на официальном сайте Ягодного сельского поселения </w:t>
      </w:r>
      <w:hyperlink r:id="rId6" w:history="1">
        <w:r w:rsidRPr="0064498E">
          <w:rPr>
            <w:rStyle w:val="a6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64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498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FC791C" w:rsidRPr="0064498E" w:rsidRDefault="00FC791C" w:rsidP="00FC79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</w:t>
      </w:r>
      <w:r w:rsidR="0097643F">
        <w:rPr>
          <w:rFonts w:ascii="Times New Roman" w:hAnsi="Times New Roman" w:cs="Times New Roman"/>
          <w:sz w:val="24"/>
          <w:szCs w:val="24"/>
        </w:rPr>
        <w:t>ь на управляющего делами Админи</w:t>
      </w:r>
      <w:r w:rsidRPr="0064498E">
        <w:rPr>
          <w:rFonts w:ascii="Times New Roman" w:hAnsi="Times New Roman" w:cs="Times New Roman"/>
          <w:sz w:val="24"/>
          <w:szCs w:val="24"/>
        </w:rPr>
        <w:t>с</w:t>
      </w:r>
      <w:r w:rsidR="0097643F">
        <w:rPr>
          <w:rFonts w:ascii="Times New Roman" w:hAnsi="Times New Roman" w:cs="Times New Roman"/>
          <w:sz w:val="24"/>
          <w:szCs w:val="24"/>
        </w:rPr>
        <w:t>т</w:t>
      </w:r>
      <w:r w:rsidRPr="0064498E">
        <w:rPr>
          <w:rFonts w:ascii="Times New Roman" w:hAnsi="Times New Roman" w:cs="Times New Roman"/>
          <w:sz w:val="24"/>
          <w:szCs w:val="24"/>
        </w:rPr>
        <w:t>рации Ягодного сельского поселения.</w:t>
      </w:r>
    </w:p>
    <w:p w:rsidR="00FC791C" w:rsidRDefault="00FC791C" w:rsidP="00FC791C">
      <w:pPr>
        <w:jc w:val="both"/>
        <w:rPr>
          <w:rFonts w:ascii="Times New Roman" w:hAnsi="Times New Roman"/>
          <w:sz w:val="24"/>
          <w:szCs w:val="24"/>
        </w:rPr>
      </w:pPr>
    </w:p>
    <w:p w:rsidR="00FC791C" w:rsidRPr="0064498E" w:rsidRDefault="00FC791C" w:rsidP="00FC791C">
      <w:pPr>
        <w:jc w:val="both"/>
        <w:rPr>
          <w:rFonts w:ascii="Times New Roman" w:hAnsi="Times New Roman"/>
          <w:sz w:val="24"/>
          <w:szCs w:val="24"/>
        </w:rPr>
      </w:pPr>
    </w:p>
    <w:p w:rsidR="00FC791C" w:rsidRPr="0064498E" w:rsidRDefault="00FC791C" w:rsidP="00FC7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4498E">
        <w:rPr>
          <w:rFonts w:ascii="Times New Roman" w:hAnsi="Times New Roman"/>
          <w:kern w:val="2"/>
          <w:sz w:val="24"/>
          <w:szCs w:val="24"/>
        </w:rPr>
        <w:t>Глава Ягодного сельского поселения                                                                                Г.И. Баранов</w:t>
      </w:r>
    </w:p>
    <w:p w:rsidR="00FC791C" w:rsidRPr="0064498E" w:rsidRDefault="00FC791C" w:rsidP="00FC7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</w:p>
    <w:p w:rsidR="00FC791C" w:rsidRPr="0064498E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791C" w:rsidRPr="0064498E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91C" w:rsidRPr="0064498E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91C" w:rsidRPr="0064498E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91C" w:rsidRPr="0064498E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bCs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bCs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C791C" w:rsidRDefault="00FC791C" w:rsidP="00FC7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C791C" w:rsidRDefault="00FC791C" w:rsidP="00FC791C">
      <w:pPr>
        <w:spacing w:after="0"/>
        <w:ind w:firstLine="426"/>
        <w:jc w:val="both"/>
      </w:pPr>
    </w:p>
    <w:p w:rsidR="006A0F51" w:rsidRPr="001E2AB7" w:rsidRDefault="006A0F51" w:rsidP="006A0F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F51" w:rsidRPr="001E2AB7" w:rsidRDefault="006A0F51" w:rsidP="006A0F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F51" w:rsidRPr="001E2AB7" w:rsidRDefault="006A0F51" w:rsidP="006A0F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A0F51" w:rsidRPr="001E2AB7" w:rsidRDefault="006A0F51" w:rsidP="006A0F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F51" w:rsidRPr="001E2AB7" w:rsidSect="006C72D0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F51"/>
    <w:rsid w:val="00093484"/>
    <w:rsid w:val="000A35B4"/>
    <w:rsid w:val="0013035F"/>
    <w:rsid w:val="00160531"/>
    <w:rsid w:val="0044107B"/>
    <w:rsid w:val="00564909"/>
    <w:rsid w:val="006A0F51"/>
    <w:rsid w:val="00784D59"/>
    <w:rsid w:val="00831477"/>
    <w:rsid w:val="00881113"/>
    <w:rsid w:val="008C19AC"/>
    <w:rsid w:val="0097643F"/>
    <w:rsid w:val="009E5FFB"/>
    <w:rsid w:val="00DA349D"/>
    <w:rsid w:val="00E342AA"/>
    <w:rsid w:val="00E34508"/>
    <w:rsid w:val="00E44ED6"/>
    <w:rsid w:val="00EA7076"/>
    <w:rsid w:val="00EF0B07"/>
    <w:rsid w:val="00F819B7"/>
    <w:rsid w:val="00F8205A"/>
    <w:rsid w:val="00F93622"/>
    <w:rsid w:val="00FC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4D5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A0F51"/>
    <w:pPr>
      <w:ind w:left="720"/>
      <w:contextualSpacing/>
    </w:pPr>
  </w:style>
  <w:style w:type="paragraph" w:customStyle="1" w:styleId="ConsPlusNormal">
    <w:name w:val="ConsPlusNormal"/>
    <w:rsid w:val="006A0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2"/>
    <w:uiPriority w:val="59"/>
    <w:rsid w:val="006A0F5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6A0F51"/>
    <w:rPr>
      <w:rFonts w:cs="Times New Roman"/>
      <w:color w:val="0000FF" w:themeColor="hyperlink"/>
      <w:u w:val="single"/>
    </w:rPr>
  </w:style>
  <w:style w:type="paragraph" w:customStyle="1" w:styleId="a">
    <w:name w:val="МУ Обычный стиль"/>
    <w:basedOn w:val="a0"/>
    <w:autoRedefine/>
    <w:rsid w:val="00FC791C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C791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FC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C7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4D45-E320-4088-BBC2-70A1D28F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14</cp:revision>
  <cp:lastPrinted>2015-02-25T10:00:00Z</cp:lastPrinted>
  <dcterms:created xsi:type="dcterms:W3CDTF">2012-06-09T03:40:00Z</dcterms:created>
  <dcterms:modified xsi:type="dcterms:W3CDTF">2015-02-25T10:02:00Z</dcterms:modified>
</cp:coreProperties>
</file>